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E36C1">
        <w:rPr>
          <w:u w:val="single"/>
        </w:rPr>
        <w:t>26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0E36C1">
        <w:rPr>
          <w:u w:val="single"/>
        </w:rPr>
        <w:t>235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CA7EC3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CA7EC3">
        <w:rPr>
          <w:sz w:val="28"/>
          <w:szCs w:val="28"/>
        </w:rPr>
        <w:t>Школь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CA7EC3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CA7EC3">
        <w:rPr>
          <w:sz w:val="28"/>
          <w:szCs w:val="28"/>
        </w:rPr>
        <w:t>Шко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0E36C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6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E36C1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868" w:type="dxa"/>
        <w:tblInd w:w="-176" w:type="dxa"/>
        <w:tblLook w:val="04A0"/>
      </w:tblPr>
      <w:tblGrid>
        <w:gridCol w:w="990"/>
        <w:gridCol w:w="49"/>
        <w:gridCol w:w="26"/>
        <w:gridCol w:w="26"/>
        <w:gridCol w:w="26"/>
        <w:gridCol w:w="1483"/>
        <w:gridCol w:w="36"/>
        <w:gridCol w:w="34"/>
        <w:gridCol w:w="33"/>
        <w:gridCol w:w="10"/>
        <w:gridCol w:w="55"/>
        <w:gridCol w:w="2218"/>
        <w:gridCol w:w="8"/>
        <w:gridCol w:w="7"/>
        <w:gridCol w:w="8"/>
        <w:gridCol w:w="7"/>
        <w:gridCol w:w="359"/>
        <w:gridCol w:w="23"/>
        <w:gridCol w:w="676"/>
        <w:gridCol w:w="23"/>
        <w:gridCol w:w="1558"/>
        <w:gridCol w:w="45"/>
        <w:gridCol w:w="26"/>
        <w:gridCol w:w="26"/>
        <w:gridCol w:w="24"/>
        <w:gridCol w:w="1000"/>
        <w:gridCol w:w="6"/>
        <w:gridCol w:w="6"/>
        <w:gridCol w:w="19"/>
        <w:gridCol w:w="272"/>
        <w:gridCol w:w="8"/>
        <w:gridCol w:w="6"/>
        <w:gridCol w:w="9"/>
        <w:gridCol w:w="1738"/>
        <w:gridCol w:w="28"/>
      </w:tblGrid>
      <w:tr w:rsidR="00A61F04" w:rsidRPr="00436FDF" w:rsidTr="00436FDF">
        <w:trPr>
          <w:cnfStyle w:val="1000000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436FD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7241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6</w:t>
            </w:r>
            <w:r w:rsidR="00241B55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436FDF" w:rsidTr="00436FDF"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CA7EC3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</w:t>
            </w:r>
            <w:r w:rsidR="00F31D5B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3361BD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D129A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EB7241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EB7241" w:rsidRPr="00436FDF" w:rsidRDefault="00EB7241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8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EB7241" w:rsidRPr="00436FDF" w:rsidRDefault="00EB7241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B7241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EB72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EB7241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9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B7241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EB72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2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3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4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ровым номером 41:05:0101006:2264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5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8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9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0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1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4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6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0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1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2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3,</w:t>
            </w:r>
          </w:p>
        </w:tc>
        <w:tc>
          <w:tcPr>
            <w:tcW w:w="11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436F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.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6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7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8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9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2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.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D949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3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.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4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.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5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.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.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,</w:t>
            </w:r>
          </w:p>
        </w:tc>
        <w:tc>
          <w:tcPr>
            <w:tcW w:w="11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6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436F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0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1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4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5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6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.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06123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0612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7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.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1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2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.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3,</w:t>
            </w:r>
          </w:p>
        </w:tc>
        <w:tc>
          <w:tcPr>
            <w:tcW w:w="108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7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39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59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436F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63C20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</w:p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6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7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8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9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4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2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.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3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4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.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5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8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.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6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9,</w:t>
            </w:r>
          </w:p>
        </w:tc>
        <w:tc>
          <w:tcPr>
            <w:tcW w:w="1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3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6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436F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0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1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4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5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.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6E39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6E39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7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C777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C777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0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.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C777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C777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1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C777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C777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2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.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1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C777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C777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3,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2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091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436F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117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7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C777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C777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6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117" w:type="dxa"/>
            <w:gridSpan w:val="5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117" w:type="dxa"/>
            <w:gridSpan w:val="5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81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436FDF" w:rsidRPr="00436FDF" w:rsidTr="00436FDF">
        <w:tc>
          <w:tcPr>
            <w:cnfStyle w:val="001000000000"/>
            <w:tcW w:w="1117" w:type="dxa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7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C777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C777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7,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117" w:type="dxa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117" w:type="dxa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81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117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7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C777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C777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8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1117" w:type="dxa"/>
            <w:gridSpan w:val="5"/>
            <w:vMerge/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117" w:type="dxa"/>
            <w:gridSpan w:val="5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81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436FDF" w:rsidRPr="00436FDF" w:rsidTr="00436FDF">
        <w:tc>
          <w:tcPr>
            <w:cnfStyle w:val="001000000000"/>
            <w:tcW w:w="1117" w:type="dxa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7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C777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 w:rsidR="00C777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9,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1117" w:type="dxa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1117" w:type="dxa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81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477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D949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4F8" w:rsidRDefault="009204F8" w:rsidP="006B54A3">
      <w:r>
        <w:separator/>
      </w:r>
    </w:p>
  </w:endnote>
  <w:endnote w:type="continuationSeparator" w:id="1">
    <w:p w:rsidR="009204F8" w:rsidRDefault="009204F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CE" w:rsidRDefault="006E39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4F8" w:rsidRDefault="009204F8" w:rsidP="006B54A3">
      <w:r>
        <w:separator/>
      </w:r>
    </w:p>
  </w:footnote>
  <w:footnote w:type="continuationSeparator" w:id="1">
    <w:p w:rsidR="009204F8" w:rsidRDefault="009204F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6C7"/>
    <w:multiLevelType w:val="hybridMultilevel"/>
    <w:tmpl w:val="211EFD5C"/>
    <w:lvl w:ilvl="0" w:tplc="3D2074F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F1E3F"/>
    <w:multiLevelType w:val="hybridMultilevel"/>
    <w:tmpl w:val="FE76A7D0"/>
    <w:lvl w:ilvl="0" w:tplc="4BB4AE0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052926"/>
    <w:multiLevelType w:val="hybridMultilevel"/>
    <w:tmpl w:val="9F504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7C62AB"/>
    <w:multiLevelType w:val="hybridMultilevel"/>
    <w:tmpl w:val="187EE5D0"/>
    <w:lvl w:ilvl="0" w:tplc="3D2074F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2EA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123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6C1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1A30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FDF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0C2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9C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04F8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1A6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2B9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3C20"/>
    <w:rsid w:val="00C65923"/>
    <w:rsid w:val="00C67C22"/>
    <w:rsid w:val="00C70EE4"/>
    <w:rsid w:val="00C747A7"/>
    <w:rsid w:val="00C74E70"/>
    <w:rsid w:val="00C76FAE"/>
    <w:rsid w:val="00C77799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A7EC3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53E6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49A9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B21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1928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6E2-00B9-4209-94AE-0213C5B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2-21T02:23:00Z</cp:lastPrinted>
  <dcterms:created xsi:type="dcterms:W3CDTF">2018-12-20T23:00:00Z</dcterms:created>
  <dcterms:modified xsi:type="dcterms:W3CDTF">2019-01-22T04:05:00Z</dcterms:modified>
</cp:coreProperties>
</file>